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1D0D7B58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075D5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075D5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576D3F9D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DA65AC0" w14:textId="77777777" w:rsidR="00075D58" w:rsidRDefault="00075D58" w:rsidP="00075D5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1F4514A" w14:textId="77777777" w:rsidR="00075D58" w:rsidRPr="00EF3B98" w:rsidRDefault="00075D58" w:rsidP="00075D5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5DFCCCEC" w14:textId="74DF600B" w:rsidR="00EF1C03" w:rsidRPr="00581C51" w:rsidRDefault="00EF1C03" w:rsidP="00075D58">
            <w:pPr>
              <w:pStyle w:val="a4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76B5" w14:textId="77777777" w:rsidR="005F4300" w:rsidRDefault="005F4300" w:rsidP="005F430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33B8BCFF" w14:textId="77777777" w:rsidR="005F4300" w:rsidRPr="002C0C2A" w:rsidRDefault="005F4300" w:rsidP="005F430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513741CD" w14:textId="77777777" w:rsidR="005F4300" w:rsidRPr="002C0C2A" w:rsidRDefault="005F4300" w:rsidP="005F4300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FE43408" w14:textId="77777777" w:rsidR="005F4300" w:rsidRPr="002C0C2A" w:rsidRDefault="005F4300" w:rsidP="005F430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202C74E9" w14:textId="00ACF997" w:rsidR="007F78B6" w:rsidRPr="007F78B6" w:rsidRDefault="005F4300" w:rsidP="005F430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1452DC2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20BABB95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lastRenderedPageBreak/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6149" w14:textId="77777777" w:rsidR="001406D3" w:rsidRPr="00E34EDA" w:rsidRDefault="001406D3" w:rsidP="00140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23852256" w14:textId="77777777" w:rsidR="001406D3" w:rsidRPr="00E34EDA" w:rsidRDefault="001406D3" w:rsidP="00140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4582F79C" w14:textId="77777777" w:rsidR="001406D3" w:rsidRPr="00596CAD" w:rsidRDefault="001406D3" w:rsidP="001406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1CA5C23" w14:textId="4C62089E" w:rsidR="000C4843" w:rsidRPr="000C4843" w:rsidRDefault="001406D3" w:rsidP="001406D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831" w14:textId="77777777" w:rsidR="003E4398" w:rsidRDefault="003E4398">
      <w:r>
        <w:separator/>
      </w:r>
    </w:p>
  </w:endnote>
  <w:endnote w:type="continuationSeparator" w:id="0">
    <w:p w14:paraId="687368F9" w14:textId="77777777" w:rsidR="003E4398" w:rsidRDefault="003E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FD8B" w14:textId="77777777" w:rsidR="003E4398" w:rsidRDefault="003E4398">
      <w:r>
        <w:separator/>
      </w:r>
    </w:p>
  </w:footnote>
  <w:footnote w:type="continuationSeparator" w:id="0">
    <w:p w14:paraId="358AAADF" w14:textId="77777777" w:rsidR="003E4398" w:rsidRDefault="003E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5D58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06D3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4398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37FB1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4300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463B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B115-AF01-430F-A307-D9494F1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8</Pages>
  <Words>1051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91</cp:revision>
  <cp:lastPrinted>2025-05-07T09:26:00Z</cp:lastPrinted>
  <dcterms:created xsi:type="dcterms:W3CDTF">2024-01-08T06:32:00Z</dcterms:created>
  <dcterms:modified xsi:type="dcterms:W3CDTF">2026-05-27T10:13:00Z</dcterms:modified>
</cp:coreProperties>
</file>